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15" w:rsidRPr="005F0D34" w:rsidRDefault="00183515" w:rsidP="00183515">
      <w:pPr>
        <w:rPr>
          <w:rFonts w:ascii="Times New Roman" w:hAnsi="Times New Roman" w:cs="Times New Roman"/>
          <w:b/>
          <w:sz w:val="28"/>
          <w:szCs w:val="28"/>
        </w:rPr>
      </w:pPr>
      <w:r w:rsidRPr="001D51E8">
        <w:rPr>
          <w:rFonts w:ascii="Times New Roman" w:hAnsi="Times New Roman" w:cs="Times New Roman"/>
          <w:b/>
          <w:sz w:val="32"/>
          <w:szCs w:val="32"/>
        </w:rPr>
        <w:t>Podręczniki klasa I</w:t>
      </w:r>
      <w:r w:rsidR="005F0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0D34" w:rsidRPr="005F0D34">
        <w:rPr>
          <w:rFonts w:ascii="Times New Roman" w:hAnsi="Times New Roman" w:cs="Times New Roman"/>
          <w:b/>
          <w:sz w:val="28"/>
          <w:szCs w:val="28"/>
        </w:rPr>
        <w:t>(szkoła ponad</w:t>
      </w:r>
      <w:r w:rsidR="00D86682">
        <w:rPr>
          <w:rFonts w:ascii="Times New Roman" w:hAnsi="Times New Roman" w:cs="Times New Roman"/>
          <w:b/>
          <w:sz w:val="28"/>
          <w:szCs w:val="28"/>
        </w:rPr>
        <w:t>podstawowa</w:t>
      </w:r>
      <w:r w:rsidR="005F0D34" w:rsidRPr="005F0D34">
        <w:rPr>
          <w:rFonts w:ascii="Times New Roman" w:hAnsi="Times New Roman" w:cs="Times New Roman"/>
          <w:b/>
          <w:sz w:val="28"/>
          <w:szCs w:val="28"/>
        </w:rPr>
        <w:t xml:space="preserve"> – liceum </w:t>
      </w:r>
      <w:r w:rsidR="00D86682">
        <w:rPr>
          <w:rFonts w:ascii="Times New Roman" w:hAnsi="Times New Roman" w:cs="Times New Roman"/>
          <w:b/>
          <w:sz w:val="28"/>
          <w:szCs w:val="28"/>
        </w:rPr>
        <w:t>cztero</w:t>
      </w:r>
      <w:r w:rsidR="005F0D34" w:rsidRPr="005F0D34">
        <w:rPr>
          <w:rFonts w:ascii="Times New Roman" w:hAnsi="Times New Roman" w:cs="Times New Roman"/>
          <w:b/>
          <w:sz w:val="28"/>
          <w:szCs w:val="28"/>
        </w:rPr>
        <w:t>letnie)</w:t>
      </w:r>
    </w:p>
    <w:p w:rsidR="00183515" w:rsidRPr="001D51E8" w:rsidRDefault="00183515" w:rsidP="00183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1E8">
        <w:rPr>
          <w:rFonts w:ascii="Times New Roman" w:hAnsi="Times New Roman" w:cs="Times New Roman"/>
          <w:b/>
          <w:sz w:val="24"/>
          <w:szCs w:val="24"/>
        </w:rPr>
        <w:t xml:space="preserve">Wykaz podręczników </w:t>
      </w:r>
      <w:r w:rsidR="001D51E8">
        <w:rPr>
          <w:rFonts w:ascii="Times New Roman" w:hAnsi="Times New Roman" w:cs="Times New Roman"/>
          <w:b/>
          <w:sz w:val="24"/>
          <w:szCs w:val="24"/>
        </w:rPr>
        <w:t>dla klasy I w roku szkolnym 20</w:t>
      </w:r>
      <w:r w:rsidR="000D5333">
        <w:rPr>
          <w:rFonts w:ascii="Times New Roman" w:hAnsi="Times New Roman" w:cs="Times New Roman"/>
          <w:b/>
          <w:sz w:val="24"/>
          <w:szCs w:val="24"/>
        </w:rPr>
        <w:t>2</w:t>
      </w:r>
      <w:r w:rsidR="002D1576">
        <w:rPr>
          <w:rFonts w:ascii="Times New Roman" w:hAnsi="Times New Roman" w:cs="Times New Roman"/>
          <w:b/>
          <w:sz w:val="24"/>
          <w:szCs w:val="24"/>
        </w:rPr>
        <w:t>1</w:t>
      </w:r>
      <w:r w:rsidR="001D51E8">
        <w:rPr>
          <w:rFonts w:ascii="Times New Roman" w:hAnsi="Times New Roman" w:cs="Times New Roman"/>
          <w:b/>
          <w:sz w:val="24"/>
          <w:szCs w:val="24"/>
        </w:rPr>
        <w:t>/202</w:t>
      </w:r>
      <w:r w:rsidR="002D1576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/>
      </w:tblPr>
      <w:tblGrid>
        <w:gridCol w:w="772"/>
        <w:gridCol w:w="3283"/>
        <w:gridCol w:w="5053"/>
      </w:tblGrid>
      <w:tr w:rsidR="005C53F9" w:rsidRPr="005C53F9" w:rsidTr="005C1F97"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5C53F9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     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5C53F9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183515" w:rsidRPr="005C53F9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5C53F9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183515" w:rsidRPr="005C53F9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RĘCZNIK</w:t>
            </w:r>
          </w:p>
          <w:p w:rsidR="00183515" w:rsidRPr="005C53F9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5C53F9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682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6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POLSKI</w:t>
            </w:r>
          </w:p>
          <w:p w:rsidR="00FA7062" w:rsidRPr="00FA7062" w:rsidRDefault="00FA7062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67FF" w:rsidRDefault="00BB67FF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 i rozszerzony</w:t>
            </w:r>
          </w:p>
          <w:p w:rsidR="005970DF" w:rsidRDefault="005970DF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0DF" w:rsidRPr="003035E7" w:rsidRDefault="005970DF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597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ystkie klasy pierws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5C53F9" w:rsidRDefault="00183515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3D16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słowami</w:t>
            </w:r>
            <w:r w:rsidR="00D866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Podręcznik do języka polskiego dla liceum </w:t>
            </w:r>
            <w:r w:rsidR="003D16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kształcącego </w:t>
            </w: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technikum. </w:t>
            </w:r>
            <w:r w:rsidR="00D866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 i rozszerzony. Klasa 1. Część 1; Klasa 1. Część 2</w:t>
            </w:r>
          </w:p>
          <w:p w:rsidR="00183515" w:rsidRPr="003D163F" w:rsidRDefault="00D86682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16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zy: </w:t>
            </w:r>
            <w:r w:rsidR="003D163F" w:rsidRPr="003D163F">
              <w:rPr>
                <w:rFonts w:ascii="Times New Roman" w:hAnsi="Times New Roman" w:cs="Times New Roman"/>
                <w:sz w:val="20"/>
                <w:szCs w:val="20"/>
              </w:rPr>
              <w:t>Małgorzata Chmiel, Anna Cisowska, Joanna Kościerzyńska, Helena Kusy, Aleksandra Wróblewska</w:t>
            </w:r>
          </w:p>
          <w:p w:rsidR="004352BC" w:rsidRDefault="00183515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</w:t>
            </w:r>
            <w:r w:rsidR="004352BC" w:rsidRPr="004352BC">
              <w:rPr>
                <w:rFonts w:ascii="Times New Roman" w:hAnsi="Times New Roman" w:cs="Times New Roman"/>
                <w:sz w:val="20"/>
                <w:szCs w:val="20"/>
              </w:rPr>
              <w:t>Nowa Era Spółka z o.o.</w:t>
            </w:r>
          </w:p>
          <w:p w:rsidR="00183515" w:rsidRPr="00396790" w:rsidRDefault="00183515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i rozszerzony                                                                                                        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5C53F9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396790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6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ANGIELSKI</w:t>
            </w:r>
          </w:p>
          <w:p w:rsidR="00183515" w:rsidRPr="002504A2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396790" w:rsidRDefault="00396790" w:rsidP="005D515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</w:p>
          <w:p w:rsidR="004D7E1A" w:rsidRDefault="004D7E1A" w:rsidP="005D515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6790" w:rsidRPr="00396790" w:rsidRDefault="00396790" w:rsidP="0039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6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ANGIELSKI</w:t>
            </w:r>
          </w:p>
          <w:p w:rsidR="002504A2" w:rsidRDefault="002504A2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6790" w:rsidRPr="00396790" w:rsidRDefault="00396790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rozszerzony</w:t>
            </w:r>
          </w:p>
          <w:p w:rsidR="00183515" w:rsidRPr="003035E7" w:rsidRDefault="00183515" w:rsidP="000D5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EC" w:rsidRDefault="00C106EC" w:rsidP="00183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6EC" w:rsidRDefault="00C106EC" w:rsidP="00183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15" w:rsidRPr="00396790" w:rsidRDefault="00C106EC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ja </w:t>
            </w:r>
            <w:r w:rsidR="00E30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wrześniu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5C53F9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2504A2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NIEMIECKI</w:t>
            </w:r>
          </w:p>
          <w:p w:rsidR="00183515" w:rsidRPr="002504A2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1D51E8" w:rsidRPr="002504A2" w:rsidRDefault="001D51E8" w:rsidP="001D51E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04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</w:p>
          <w:p w:rsidR="001D51E8" w:rsidRPr="002504A2" w:rsidRDefault="001D51E8" w:rsidP="001D51E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4402" w:rsidRPr="002504A2" w:rsidRDefault="00564402" w:rsidP="00564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NIEMIECKI</w:t>
            </w:r>
          </w:p>
          <w:p w:rsidR="00564402" w:rsidRPr="002504A2" w:rsidRDefault="00564402" w:rsidP="00564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1D51E8" w:rsidRPr="00134098" w:rsidRDefault="00564402" w:rsidP="0056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04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rozszerzony                                                                     </w:t>
            </w:r>
            <w:r w:rsidR="00134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Default="00183515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04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30DE8" w:rsidRDefault="00E30DE8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106EC" w:rsidRPr="00134098" w:rsidRDefault="00C106EC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wrześniu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FC49BF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FC49BF" w:rsidRDefault="00183515" w:rsidP="005D515F">
            <w:pPr>
              <w:spacing w:after="0"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HISZP</w:t>
            </w:r>
            <w:r w:rsidR="00D2414C" w:rsidRPr="00FC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  <w:r w:rsidRPr="00FC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ŃSKI</w:t>
            </w:r>
          </w:p>
          <w:p w:rsidR="00183515" w:rsidRPr="00FC49BF" w:rsidRDefault="00183515" w:rsidP="005D515F">
            <w:pPr>
              <w:spacing w:after="0" w:line="224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1D51E8" w:rsidRPr="00FC49BF" w:rsidRDefault="001D51E8" w:rsidP="005D515F">
            <w:pPr>
              <w:spacing w:after="0"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49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kres </w:t>
            </w:r>
            <w:r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FC49BF" w:rsidRDefault="00C106EC" w:rsidP="005D515F">
            <w:pPr>
              <w:spacing w:after="0"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wrześniu</w:t>
            </w:r>
            <w:bookmarkStart w:id="0" w:name="_GoBack"/>
            <w:bookmarkEnd w:id="0"/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5C53F9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5F0D34" w:rsidRDefault="00564402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STYKA</w:t>
            </w:r>
          </w:p>
          <w:p w:rsidR="00183515" w:rsidRPr="005F0D34" w:rsidRDefault="00183515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</w:p>
          <w:p w:rsidR="001D51E8" w:rsidRPr="005F0D34" w:rsidRDefault="001D51E8" w:rsidP="001D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                                                                                                     </w:t>
            </w:r>
          </w:p>
          <w:p w:rsidR="001D51E8" w:rsidRPr="005970DF" w:rsidRDefault="005970DF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ystkie klasy pierws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5C53F9" w:rsidRDefault="00564402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potkania ze sztuką”</w:t>
            </w:r>
            <w:r w:rsidR="00183515"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dręcznik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styki.</w:t>
            </w:r>
          </w:p>
          <w:p w:rsidR="00183515" w:rsidRPr="005C53F9" w:rsidRDefault="00183515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</w:t>
            </w:r>
            <w:r w:rsidR="0056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</w:t>
            </w: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56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talia </w:t>
            </w:r>
            <w:proofErr w:type="spellStart"/>
            <w:r w:rsidR="0056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ozkowiak</w:t>
            </w:r>
            <w:proofErr w:type="spellEnd"/>
            <w:r w:rsidR="0056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arta </w:t>
            </w:r>
            <w:proofErr w:type="spellStart"/>
            <w:r w:rsidR="0056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czyńska</w:t>
            </w:r>
            <w:proofErr w:type="spellEnd"/>
          </w:p>
          <w:p w:rsidR="007775A8" w:rsidRDefault="00183515" w:rsidP="0077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o</w:t>
            </w:r>
            <w:r w:rsidR="004352BC">
              <w:rPr>
                <w:rFonts w:ascii="Times New Roman" w:hAnsi="Times New Roman" w:cs="Times New Roman"/>
                <w:sz w:val="20"/>
                <w:szCs w:val="20"/>
              </w:rPr>
              <w:t xml:space="preserve"> Nowa Era Spółka z o.o.</w:t>
            </w:r>
            <w:r w:rsidR="007775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3515" w:rsidRPr="00564402" w:rsidRDefault="00183515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                                                                                                     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15" w:rsidRPr="005C53F9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15" w:rsidRPr="00563445" w:rsidRDefault="00183515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63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ISTORIA</w:t>
            </w:r>
          </w:p>
          <w:p w:rsidR="00183515" w:rsidRDefault="00183515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</w:p>
          <w:p w:rsidR="00564402" w:rsidRDefault="00564402" w:rsidP="001835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</w:p>
          <w:p w:rsidR="00E30DE8" w:rsidRPr="00E30DE8" w:rsidRDefault="00E30DE8" w:rsidP="001835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: I A</w:t>
            </w:r>
            <w:r w:rsidRPr="00E30D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1</w:t>
            </w:r>
            <w:r w:rsidRPr="00E30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, IB</w:t>
            </w:r>
          </w:p>
          <w:p w:rsidR="004352BC" w:rsidRDefault="004352BC" w:rsidP="001835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4402" w:rsidRDefault="00564402" w:rsidP="001835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4402" w:rsidRPr="00563445" w:rsidRDefault="00564402" w:rsidP="00564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63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ISTORIA</w:t>
            </w:r>
          </w:p>
          <w:p w:rsidR="00564402" w:rsidRDefault="00564402" w:rsidP="00564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</w:p>
          <w:p w:rsidR="00564402" w:rsidRDefault="00564402" w:rsidP="0056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szerzony</w:t>
            </w:r>
          </w:p>
          <w:p w:rsidR="00E30DE8" w:rsidRPr="00E30DE8" w:rsidRDefault="00E30DE8" w:rsidP="0056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: IC</w:t>
            </w:r>
          </w:p>
          <w:p w:rsidR="005970DF" w:rsidRPr="003035E7" w:rsidRDefault="005970DF" w:rsidP="000D5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402" w:rsidRPr="004352BC" w:rsidRDefault="00564402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oznać przeszłość.</w:t>
            </w:r>
            <w:r w:rsidR="004352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="004352BC">
              <w:t xml:space="preserve"> </w:t>
            </w:r>
            <w:r w:rsidR="004352BC" w:rsidRPr="004352BC">
              <w:rPr>
                <w:rFonts w:ascii="Times New Roman" w:hAnsi="Times New Roman" w:cs="Times New Roman"/>
                <w:sz w:val="20"/>
                <w:szCs w:val="20"/>
              </w:rPr>
              <w:t>Podręcznik do historii dla liceum ogólnokształcącego i technikum.</w:t>
            </w:r>
          </w:p>
          <w:p w:rsidR="00183515" w:rsidRPr="005C53F9" w:rsidRDefault="00183515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zy: </w:t>
            </w:r>
            <w:r w:rsidR="0056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Pawlak, Adam Szweda</w:t>
            </w:r>
          </w:p>
          <w:p w:rsidR="004352BC" w:rsidRDefault="00183515" w:rsidP="001835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</w:t>
            </w:r>
            <w:r w:rsidR="004352BC">
              <w:rPr>
                <w:rFonts w:ascii="Times New Roman" w:hAnsi="Times New Roman" w:cs="Times New Roman"/>
                <w:sz w:val="20"/>
                <w:szCs w:val="20"/>
              </w:rPr>
              <w:t>Nowa Era Spółka z o.o.</w:t>
            </w:r>
          </w:p>
          <w:p w:rsidR="00E30DE8" w:rsidRDefault="00183515" w:rsidP="001835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</w:t>
            </w:r>
          </w:p>
          <w:p w:rsidR="00564402" w:rsidRDefault="00183515" w:rsidP="001835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  <w:p w:rsidR="00564402" w:rsidRPr="009810FC" w:rsidRDefault="00183515" w:rsidP="0056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5D51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rozumieć</w:t>
            </w:r>
            <w:r w:rsidR="0056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szłość</w:t>
            </w:r>
            <w:r w:rsidR="004352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 w:rsidR="0056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”</w:t>
            </w:r>
            <w:r w:rsidR="009810FC">
              <w:t xml:space="preserve"> </w:t>
            </w:r>
            <w:r w:rsidR="009810FC" w:rsidRPr="009810FC">
              <w:rPr>
                <w:rFonts w:ascii="Times New Roman" w:hAnsi="Times New Roman" w:cs="Times New Roman"/>
                <w:sz w:val="20"/>
                <w:szCs w:val="20"/>
              </w:rPr>
              <w:t>Podręcznik do historii dla liceum ogólnokształcącego i technikum.</w:t>
            </w:r>
          </w:p>
          <w:p w:rsidR="00564402" w:rsidRPr="005C53F9" w:rsidRDefault="00564402" w:rsidP="0056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zy: </w:t>
            </w:r>
            <w:r w:rsidR="005D51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zard Kulesza, Krzysztof Kowalewski</w:t>
            </w:r>
          </w:p>
          <w:p w:rsidR="004352BC" w:rsidRDefault="00564402" w:rsidP="00183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</w:t>
            </w:r>
            <w:r w:rsidR="004352BC">
              <w:rPr>
                <w:rFonts w:ascii="Times New Roman" w:hAnsi="Times New Roman" w:cs="Times New Roman"/>
                <w:sz w:val="20"/>
                <w:szCs w:val="20"/>
              </w:rPr>
              <w:t>Nowa Era Spółka z o.o.</w:t>
            </w:r>
          </w:p>
          <w:p w:rsidR="00183515" w:rsidRPr="005C53F9" w:rsidRDefault="005D515F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szerzony</w:t>
            </w:r>
            <w:r w:rsidRPr="005C5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4455B4" w:rsidRDefault="00183515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4455B4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 O SPOŁECZEŃSTWIE</w:t>
            </w:r>
          </w:p>
          <w:p w:rsidR="00183515" w:rsidRPr="004455B4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D81647" w:rsidRDefault="00D81647" w:rsidP="00D8164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</w:p>
          <w:p w:rsidR="009810FC" w:rsidRPr="00E30DE8" w:rsidRDefault="00E30DE8" w:rsidP="00D8164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B, IC</w:t>
            </w:r>
          </w:p>
          <w:p w:rsidR="00D81647" w:rsidRPr="004455B4" w:rsidRDefault="00D81647" w:rsidP="00D8164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1647" w:rsidRPr="004455B4" w:rsidRDefault="00D81647" w:rsidP="00D8164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1647" w:rsidRPr="004455B4" w:rsidRDefault="00D81647" w:rsidP="00D8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 O SPOŁECZEŃSTWIE</w:t>
            </w:r>
          </w:p>
          <w:p w:rsidR="00D81647" w:rsidRPr="004455B4" w:rsidRDefault="00D81647" w:rsidP="00D816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D81647" w:rsidRPr="004455B4" w:rsidRDefault="00D81647" w:rsidP="00D8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rozszerzony</w:t>
            </w:r>
          </w:p>
          <w:p w:rsidR="005970DF" w:rsidRDefault="00E30DE8" w:rsidP="00D816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E30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: I A</w:t>
            </w:r>
            <w:r w:rsidRPr="00E30D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1</w:t>
            </w:r>
            <w:r w:rsidRPr="00E30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2</w:t>
            </w:r>
          </w:p>
          <w:p w:rsidR="00D81647" w:rsidRPr="004455B4" w:rsidRDefault="00D81647" w:rsidP="000D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FC" w:rsidRDefault="00D81647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 centrum uwagi</w:t>
            </w:r>
            <w:r w:rsidR="00183515"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” </w:t>
            </w:r>
            <w:r w:rsidR="00183515"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10FC" w:rsidRPr="009810FC">
              <w:rPr>
                <w:rFonts w:ascii="Times New Roman" w:hAnsi="Times New Roman" w:cs="Times New Roman"/>
                <w:sz w:val="20"/>
                <w:szCs w:val="20"/>
              </w:rPr>
              <w:t>Podręcznik do wiedzy o społeczeństwie dla liceum ogólnokształcącego i technikum.</w:t>
            </w:r>
          </w:p>
          <w:p w:rsidR="00183515" w:rsidRPr="004455B4" w:rsidRDefault="00183515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zy: Arkadiusz Janicki</w:t>
            </w:r>
            <w:r w:rsidR="00D81647"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Justyna </w:t>
            </w:r>
            <w:proofErr w:type="spellStart"/>
            <w:r w:rsidR="00D81647"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ęczkowska</w:t>
            </w:r>
            <w:proofErr w:type="spellEnd"/>
            <w:r w:rsidR="00D81647"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ariusz </w:t>
            </w:r>
            <w:proofErr w:type="spellStart"/>
            <w:r w:rsidR="00D81647"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nz</w:t>
            </w:r>
            <w:proofErr w:type="spellEnd"/>
          </w:p>
          <w:p w:rsidR="009810FC" w:rsidRDefault="00183515" w:rsidP="001835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</w:t>
            </w:r>
            <w:r w:rsidR="009810FC">
              <w:rPr>
                <w:rFonts w:ascii="Times New Roman" w:hAnsi="Times New Roman" w:cs="Times New Roman"/>
                <w:sz w:val="20"/>
                <w:szCs w:val="20"/>
              </w:rPr>
              <w:t>Nowa Era Spółka z o.o.</w:t>
            </w:r>
          </w:p>
          <w:p w:rsidR="00D81647" w:rsidRPr="004455B4" w:rsidRDefault="00183515" w:rsidP="001835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  </w:t>
            </w:r>
          </w:p>
          <w:p w:rsidR="009810FC" w:rsidRDefault="00D81647" w:rsidP="00D8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 centrum uwagi </w:t>
            </w:r>
            <w:r w:rsidR="009810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 </w:t>
            </w:r>
            <w:r w:rsidR="009810FC" w:rsidRPr="009810FC">
              <w:rPr>
                <w:rFonts w:ascii="Times New Roman" w:hAnsi="Times New Roman" w:cs="Times New Roman"/>
                <w:sz w:val="20"/>
                <w:szCs w:val="20"/>
              </w:rPr>
              <w:t>Podręcznik do wiedzy o społeczeństwie dla liceum ogólnokształcącego i technikum.</w:t>
            </w:r>
          </w:p>
          <w:p w:rsidR="00D81647" w:rsidRPr="004455B4" w:rsidRDefault="00D81647" w:rsidP="00D8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zy: Arkadiusz Janicki, Jerzy Komorowski, Arkadiusz </w:t>
            </w:r>
            <w:proofErr w:type="spellStart"/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isert</w:t>
            </w:r>
            <w:proofErr w:type="spellEnd"/>
          </w:p>
          <w:p w:rsidR="00D81647" w:rsidRPr="004455B4" w:rsidRDefault="00D81647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o: Nowa Era</w:t>
            </w:r>
          </w:p>
          <w:p w:rsidR="00183515" w:rsidRPr="004455B4" w:rsidRDefault="00D81647" w:rsidP="0018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rozszerzony</w:t>
            </w:r>
            <w:r w:rsidR="00183515" w:rsidRPr="00445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5D515F" w:rsidRDefault="005C1F97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183515" w:rsidRPr="00AD5C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E432CF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EOGRAFIA</w:t>
            </w:r>
          </w:p>
          <w:p w:rsidR="00183515" w:rsidRPr="00E432CF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9810FC" w:rsidRDefault="00E432CF" w:rsidP="005D515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</w:t>
            </w:r>
          </w:p>
          <w:p w:rsidR="00E30DE8" w:rsidRPr="00E30DE8" w:rsidRDefault="00E30DE8" w:rsidP="005D515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30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B, IC</w:t>
            </w:r>
          </w:p>
          <w:p w:rsidR="00E432CF" w:rsidRDefault="00E432CF" w:rsidP="005D515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432CF" w:rsidRDefault="00E432CF" w:rsidP="005D515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32CF" w:rsidRPr="00E432CF" w:rsidRDefault="00E432CF" w:rsidP="00E4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43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EOGRAFIA</w:t>
            </w:r>
          </w:p>
          <w:p w:rsidR="00E432CF" w:rsidRPr="00E432CF" w:rsidRDefault="00E432CF" w:rsidP="00E43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E432CF" w:rsidRPr="00E432CF" w:rsidRDefault="00E432CF" w:rsidP="00E4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rozszerzony</w:t>
            </w: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183515" w:rsidRPr="00FC49BF" w:rsidRDefault="00E432CF" w:rsidP="000D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30DE8" w:rsidRPr="00E30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: I A</w:t>
            </w:r>
            <w:r w:rsidR="00E30DE8" w:rsidRPr="00E30D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1</w:t>
            </w:r>
            <w:r w:rsidR="00E30DE8" w:rsidRPr="00E30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DF" w:rsidRPr="00E432CF" w:rsidRDefault="005F58DF" w:rsidP="005F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„Oblicza </w:t>
            </w: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i.</w:t>
            </w:r>
            <w:r w:rsidR="00E432CF"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 w:rsid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9810FC" w:rsidRPr="009810FC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</w:t>
            </w:r>
            <w:r w:rsidRPr="009810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</w:p>
          <w:p w:rsidR="005F58DF" w:rsidRPr="00E432CF" w:rsidRDefault="005F58DF" w:rsidP="005F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zy: </w:t>
            </w:r>
            <w:r w:rsidR="00E432CF"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n Malarz, Marek Więckowski</w:t>
            </w:r>
          </w:p>
          <w:p w:rsidR="00667818" w:rsidRDefault="005F58DF" w:rsidP="00E432C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</w:t>
            </w:r>
            <w:r w:rsidR="00667818">
              <w:rPr>
                <w:rFonts w:ascii="Times New Roman" w:hAnsi="Times New Roman" w:cs="Times New Roman"/>
                <w:sz w:val="20"/>
                <w:szCs w:val="20"/>
              </w:rPr>
              <w:t>Nowa Era Spółka z o.o.</w:t>
            </w:r>
          </w:p>
          <w:p w:rsidR="00E432CF" w:rsidRDefault="005F58DF" w:rsidP="00E432C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  <w:r w:rsidR="00E432CF"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30DE8" w:rsidRPr="00E432CF" w:rsidRDefault="00E30DE8" w:rsidP="00E432C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32CF" w:rsidRPr="00E432CF" w:rsidRDefault="005F58DF" w:rsidP="00E4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Oblicza geografii.</w:t>
            </w:r>
            <w:r w:rsidR="00E432CF"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 w:rsid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="00E432CF"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667818" w:rsidRPr="00667818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</w:t>
            </w:r>
            <w:r w:rsidR="00E432CF" w:rsidRPr="006678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</w:p>
          <w:p w:rsidR="00E432CF" w:rsidRPr="00E432CF" w:rsidRDefault="00E432CF" w:rsidP="00E4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zy: Roman Malarz, Marek Więckowski, Paweł </w:t>
            </w:r>
            <w:proofErr w:type="spellStart"/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oh</w:t>
            </w:r>
            <w:proofErr w:type="spellEnd"/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67818" w:rsidRDefault="00E432CF" w:rsidP="00E43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</w:t>
            </w:r>
            <w:r w:rsidR="00667818">
              <w:rPr>
                <w:rFonts w:ascii="Times New Roman" w:hAnsi="Times New Roman" w:cs="Times New Roman"/>
                <w:sz w:val="20"/>
                <w:szCs w:val="20"/>
              </w:rPr>
              <w:t>Nowa Era Spółka z o.o.</w:t>
            </w:r>
          </w:p>
          <w:p w:rsidR="00183515" w:rsidRPr="005D515F" w:rsidRDefault="00E432CF" w:rsidP="00E43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rozszerzony         </w:t>
            </w:r>
            <w:r w:rsidR="005F58DF" w:rsidRPr="00E432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AD5C6D" w:rsidRDefault="005C1F97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9</w:t>
            </w:r>
            <w:r w:rsidR="00183515" w:rsidRPr="00AD5C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AD5C6D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</w:t>
            </w:r>
          </w:p>
          <w:p w:rsidR="00183515" w:rsidRPr="00AD5C6D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E432CF" w:rsidRPr="00AD5C6D" w:rsidRDefault="00E432CF" w:rsidP="005D515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 </w:t>
            </w:r>
          </w:p>
          <w:p w:rsidR="00105F05" w:rsidRDefault="00E30DE8" w:rsidP="005D515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: 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C,</w:t>
            </w:r>
          </w:p>
          <w:p w:rsidR="00D837E9" w:rsidRPr="00AD5C6D" w:rsidRDefault="00D837E9" w:rsidP="005D515F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32CF" w:rsidRPr="00AD5C6D" w:rsidRDefault="00E432CF" w:rsidP="00E4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</w:t>
            </w:r>
          </w:p>
          <w:p w:rsidR="00E432CF" w:rsidRPr="00AD5C6D" w:rsidRDefault="00E432CF" w:rsidP="00E43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E432CF" w:rsidRPr="00AD5C6D" w:rsidRDefault="00E432CF" w:rsidP="00E4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rozszerzony         </w:t>
            </w:r>
          </w:p>
          <w:p w:rsidR="00F21D17" w:rsidRDefault="00183515" w:rsidP="00F21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21D17" w:rsidRPr="00E30DE8" w:rsidRDefault="00E30DE8" w:rsidP="00F2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:  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B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CF" w:rsidRPr="00D837E9" w:rsidRDefault="00E432CF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Biologia na czasie.1</w:t>
            </w:r>
            <w:r w:rsidR="00AD5C6D"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="00D837E9">
              <w:t xml:space="preserve"> </w:t>
            </w:r>
            <w:r w:rsidR="00D837E9" w:rsidRPr="00D837E9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</w:t>
            </w:r>
          </w:p>
          <w:p w:rsidR="00326C71" w:rsidRPr="00AD5C6D" w:rsidRDefault="00326C71" w:rsidP="00E4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zy: </w:t>
            </w:r>
            <w:r w:rsidR="00D837E9" w:rsidRPr="00D837E9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="00D837E9" w:rsidRPr="00D837E9">
              <w:rPr>
                <w:rFonts w:ascii="Times New Roman" w:hAnsi="Times New Roman" w:cs="Times New Roman"/>
                <w:sz w:val="20"/>
                <w:szCs w:val="20"/>
              </w:rPr>
              <w:t>Helmin</w:t>
            </w:r>
            <w:proofErr w:type="spellEnd"/>
            <w:r w:rsidR="00D837E9" w:rsidRPr="00D837E9">
              <w:rPr>
                <w:rFonts w:ascii="Times New Roman" w:hAnsi="Times New Roman" w:cs="Times New Roman"/>
                <w:sz w:val="20"/>
                <w:szCs w:val="20"/>
              </w:rPr>
              <w:t>, Jolanta Holeczek</w:t>
            </w:r>
          </w:p>
          <w:p w:rsidR="00D837E9" w:rsidRDefault="00326C71" w:rsidP="00326C7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</w:t>
            </w:r>
            <w:r w:rsidR="00D837E9">
              <w:rPr>
                <w:rFonts w:ascii="Times New Roman" w:hAnsi="Times New Roman" w:cs="Times New Roman"/>
                <w:sz w:val="20"/>
                <w:szCs w:val="20"/>
              </w:rPr>
              <w:t>Nowa Era Spółka z o.o.</w:t>
            </w:r>
          </w:p>
          <w:p w:rsidR="00105F05" w:rsidRPr="00AD5C6D" w:rsidRDefault="00326C71" w:rsidP="00326C7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</w:p>
          <w:p w:rsidR="00105F05" w:rsidRPr="00AD5C6D" w:rsidRDefault="006D6721" w:rsidP="0010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C6D"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Biologia na czasie.</w:t>
            </w:r>
            <w:r w:rsidR="00105F05"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 w:rsidR="00AD5C6D"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="00C44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4EB5" w:rsidRPr="00D837E9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</w:t>
            </w:r>
          </w:p>
          <w:p w:rsidR="00C44EB5" w:rsidRDefault="00105F05" w:rsidP="00AD5C6D">
            <w:pPr>
              <w:spacing w:after="0" w:line="240" w:lineRule="auto"/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zy: </w:t>
            </w:r>
            <w:r w:rsidR="00C44EB5" w:rsidRPr="00C44EB5">
              <w:rPr>
                <w:rFonts w:ascii="Times New Roman" w:hAnsi="Times New Roman" w:cs="Times New Roman"/>
                <w:sz w:val="20"/>
                <w:szCs w:val="20"/>
              </w:rPr>
              <w:t>Marek Guzik, Ryszard Kozik, Renata Matuszewska, Władysław Zamachowski</w:t>
            </w:r>
          </w:p>
          <w:p w:rsidR="00D837E9" w:rsidRDefault="00105F05" w:rsidP="00AD5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</w:t>
            </w:r>
            <w:r w:rsidR="00D837E9">
              <w:rPr>
                <w:rFonts w:ascii="Times New Roman" w:hAnsi="Times New Roman" w:cs="Times New Roman"/>
                <w:sz w:val="20"/>
                <w:szCs w:val="20"/>
              </w:rPr>
              <w:t>Nowa Era Spółka z o.o.</w:t>
            </w:r>
          </w:p>
          <w:p w:rsidR="00AD5C6D" w:rsidRPr="00AD5C6D" w:rsidRDefault="00AD5C6D" w:rsidP="00AD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rozszerzony         </w:t>
            </w:r>
          </w:p>
          <w:p w:rsidR="00183515" w:rsidRPr="00AD5C6D" w:rsidRDefault="00326C71" w:rsidP="0010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C71" w:rsidRPr="005D515F" w:rsidRDefault="005C1F97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FC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  <w:r w:rsidR="00326C71" w:rsidRPr="00FC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C71" w:rsidRPr="00AD5C6D" w:rsidRDefault="00326C71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EMIA</w:t>
            </w:r>
          </w:p>
          <w:p w:rsidR="00326C71" w:rsidRDefault="00326C71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F21D17" w:rsidRDefault="00AD5C6D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</w:t>
            </w:r>
          </w:p>
          <w:p w:rsidR="00AD5C6D" w:rsidRPr="00AD5C6D" w:rsidRDefault="00F21D17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ystkie klasy pierws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AD5C6D"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6D" w:rsidRPr="00C44EB5" w:rsidRDefault="00326C71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To jest chemia.</w:t>
            </w:r>
            <w:r w:rsidR="00C44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ć</w:t>
            </w: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C6D"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”</w:t>
            </w:r>
            <w:r w:rsidR="00C44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4EB5" w:rsidRPr="00C44EB5">
              <w:rPr>
                <w:rFonts w:ascii="Times New Roman" w:hAnsi="Times New Roman" w:cs="Times New Roman"/>
                <w:sz w:val="20"/>
                <w:szCs w:val="20"/>
              </w:rPr>
              <w:t>Chemia ogólna i nieorganiczna. Podręcznik dla liceum ogólnokształcącego i technikum.</w:t>
            </w:r>
          </w:p>
          <w:p w:rsidR="00326C71" w:rsidRPr="00AD5C6D" w:rsidRDefault="00326C71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z</w:t>
            </w:r>
            <w:r w:rsidR="00AD5C6D"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: Romuald Hassa, Aleksandra</w:t>
            </w: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326C71" w:rsidRPr="00AD5C6D" w:rsidRDefault="00326C71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usz </w:t>
            </w:r>
            <w:proofErr w:type="spellStart"/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</w:p>
          <w:p w:rsidR="00C44EB5" w:rsidRDefault="00326C71" w:rsidP="00326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</w:t>
            </w:r>
            <w:r w:rsidR="00C44EB5">
              <w:rPr>
                <w:rFonts w:ascii="Times New Roman" w:hAnsi="Times New Roman" w:cs="Times New Roman"/>
                <w:sz w:val="20"/>
                <w:szCs w:val="20"/>
              </w:rPr>
              <w:t>Nowa Era Spółka z o.o.</w:t>
            </w:r>
          </w:p>
          <w:p w:rsidR="00326C71" w:rsidRPr="00AD5C6D" w:rsidRDefault="00326C71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5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                                                                                                   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C71" w:rsidRPr="00AF7044" w:rsidRDefault="005C1F97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  <w:r w:rsidR="00326C71" w:rsidRPr="00AF7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C71" w:rsidRPr="00AF7044" w:rsidRDefault="00326C71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7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IZYKA</w:t>
            </w:r>
          </w:p>
          <w:p w:rsidR="00326C71" w:rsidRPr="00AF7044" w:rsidRDefault="00326C71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:rsidR="000E2DB0" w:rsidRPr="00AF7044" w:rsidRDefault="000E2DB0" w:rsidP="000E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                                                                                                     </w:t>
            </w:r>
          </w:p>
          <w:p w:rsidR="000E2DB0" w:rsidRPr="00AF7044" w:rsidRDefault="00F21D17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ystkie klasy pierws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C71" w:rsidRPr="00C44EB5" w:rsidRDefault="000E2DB0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Odkryć fizykę.”- </w:t>
            </w:r>
            <w:r w:rsidR="00C44EB5" w:rsidRPr="00C44EB5">
              <w:rPr>
                <w:rFonts w:ascii="Times New Roman" w:hAnsi="Times New Roman" w:cs="Times New Roman"/>
                <w:sz w:val="20"/>
                <w:szCs w:val="20"/>
              </w:rPr>
              <w:t>Podręcznik dla klasy 1 liceum ogólnokształcącego i technikum.</w:t>
            </w:r>
          </w:p>
          <w:p w:rsidR="00326C71" w:rsidRPr="00AF7044" w:rsidRDefault="00326C71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zy: </w:t>
            </w:r>
            <w:r w:rsidR="000E2DB0"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in Braun, Weronika Śliwa </w:t>
            </w:r>
          </w:p>
          <w:p w:rsidR="00C44EB5" w:rsidRDefault="000E2DB0" w:rsidP="00326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</w:t>
            </w:r>
            <w:r w:rsidR="00C44EB5">
              <w:rPr>
                <w:rFonts w:ascii="Times New Roman" w:hAnsi="Times New Roman" w:cs="Times New Roman"/>
                <w:sz w:val="20"/>
                <w:szCs w:val="20"/>
              </w:rPr>
              <w:t>Nowa Era Spółka z o.o.</w:t>
            </w:r>
          </w:p>
          <w:p w:rsidR="00326C71" w:rsidRPr="00AF7044" w:rsidRDefault="00326C71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                                                                      </w:t>
            </w:r>
            <w:r w:rsidR="00AF7044"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AF7044" w:rsidRDefault="005C1F97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  <w:r w:rsidR="00183515" w:rsidRPr="00AF7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AF7044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KA</w:t>
            </w:r>
          </w:p>
          <w:p w:rsidR="00183515" w:rsidRPr="00AF7044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F21D17" w:rsidRDefault="00AF7044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</w:t>
            </w:r>
          </w:p>
          <w:p w:rsidR="00AF7044" w:rsidRPr="00AF7044" w:rsidRDefault="00F21D17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ystkie klasy pierws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AF7044"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B0" w:rsidRPr="00AF7044" w:rsidRDefault="00326C71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  <w:proofErr w:type="spellEnd"/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. </w:t>
            </w:r>
            <w:r w:rsidR="00220DD8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</w:t>
            </w:r>
          </w:p>
          <w:p w:rsidR="00220DD8" w:rsidRDefault="00AF7044" w:rsidP="00326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zy: </w:t>
            </w:r>
            <w:r w:rsidR="00220DD8" w:rsidRPr="00220DD8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</w:t>
            </w:r>
            <w:proofErr w:type="spellStart"/>
            <w:r w:rsidR="00220DD8" w:rsidRPr="00220DD8">
              <w:rPr>
                <w:rFonts w:ascii="Times New Roman" w:hAnsi="Times New Roman" w:cs="Times New Roman"/>
                <w:sz w:val="20"/>
                <w:szCs w:val="20"/>
              </w:rPr>
              <w:t>Chańko</w:t>
            </w:r>
            <w:proofErr w:type="spellEnd"/>
            <w:r w:rsidR="00220DD8" w:rsidRPr="00220DD8">
              <w:rPr>
                <w:rFonts w:ascii="Times New Roman" w:hAnsi="Times New Roman" w:cs="Times New Roman"/>
                <w:sz w:val="20"/>
                <w:szCs w:val="20"/>
              </w:rPr>
              <w:t xml:space="preserve">, Dorota </w:t>
            </w:r>
            <w:proofErr w:type="spellStart"/>
            <w:r w:rsidR="00220DD8" w:rsidRPr="00220DD8">
              <w:rPr>
                <w:rFonts w:ascii="Times New Roman" w:hAnsi="Times New Roman" w:cs="Times New Roman"/>
                <w:sz w:val="20"/>
                <w:szCs w:val="20"/>
              </w:rPr>
              <w:t>Ponczek</w:t>
            </w:r>
            <w:proofErr w:type="spellEnd"/>
            <w:r w:rsidR="00220DD8" w:rsidRPr="00220DD8">
              <w:rPr>
                <w:rFonts w:ascii="Times New Roman" w:hAnsi="Times New Roman" w:cs="Times New Roman"/>
                <w:sz w:val="20"/>
                <w:szCs w:val="20"/>
              </w:rPr>
              <w:t xml:space="preserve">, Karolina </w:t>
            </w:r>
            <w:proofErr w:type="spellStart"/>
            <w:r w:rsidR="00220DD8" w:rsidRPr="00220DD8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  <w:p w:rsidR="00220DD8" w:rsidRDefault="00326C71" w:rsidP="00326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D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o</w:t>
            </w:r>
            <w:r w:rsidR="00220DD8">
              <w:rPr>
                <w:rFonts w:ascii="Times New Roman" w:hAnsi="Times New Roman" w:cs="Times New Roman"/>
                <w:sz w:val="20"/>
                <w:szCs w:val="20"/>
              </w:rPr>
              <w:t xml:space="preserve"> Nowa Era Spółka z o.o.</w:t>
            </w:r>
          </w:p>
          <w:p w:rsidR="00183515" w:rsidRPr="00AF7044" w:rsidRDefault="00326C71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                                                                                                    </w:t>
            </w:r>
          </w:p>
        </w:tc>
      </w:tr>
      <w:tr w:rsidR="00437B5E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5E" w:rsidRDefault="00437B5E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5E" w:rsidRDefault="00437B5E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TYKA</w:t>
            </w:r>
          </w:p>
          <w:p w:rsidR="00437B5E" w:rsidRDefault="00437B5E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554075" w:rsidRDefault="00554075" w:rsidP="0055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</w:t>
            </w:r>
          </w:p>
          <w:p w:rsidR="00554075" w:rsidRPr="00AF7044" w:rsidRDefault="00554075" w:rsidP="00554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ystkie klasy pierws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AF7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5E" w:rsidRDefault="00554075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Informatyka 1” Podręcznik dla szkoły ponadpodstawowej.</w:t>
            </w:r>
          </w:p>
          <w:p w:rsidR="00554075" w:rsidRDefault="00554075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zy: Wojciech Hermanowski</w:t>
            </w:r>
          </w:p>
          <w:p w:rsidR="00554075" w:rsidRDefault="00554075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Pedagogiczne Operon Sp.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o</w:t>
            </w:r>
            <w:proofErr w:type="spellEnd"/>
          </w:p>
          <w:p w:rsidR="00554075" w:rsidRPr="00AF7044" w:rsidRDefault="00554075" w:rsidP="0032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</w:p>
        </w:tc>
      </w:tr>
      <w:tr w:rsidR="005C53F9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C71" w:rsidRPr="0039489E" w:rsidRDefault="005043CB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C71" w:rsidRPr="0039489E" w:rsidRDefault="002E2329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4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DUKACJA DLA BEZPIECZEŃSTWA</w:t>
            </w:r>
          </w:p>
          <w:p w:rsidR="002E2329" w:rsidRPr="0039489E" w:rsidRDefault="002E2329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</w:p>
          <w:p w:rsidR="00F21D17" w:rsidRDefault="00AF7044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4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</w:t>
            </w:r>
          </w:p>
          <w:p w:rsidR="00AF7044" w:rsidRPr="0039489E" w:rsidRDefault="00F21D17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ystkie klasy pierws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AF7044" w:rsidRPr="00394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44" w:rsidRPr="00E7167F" w:rsidRDefault="00AF7044" w:rsidP="002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4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Edukacja dla bezpieczeństwa.”</w:t>
            </w:r>
            <w:r w:rsidR="00E716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E7167F" w:rsidRPr="00E7167F">
              <w:rPr>
                <w:rFonts w:ascii="Times New Roman" w:hAnsi="Times New Roman" w:cs="Times New Roman"/>
                <w:sz w:val="20"/>
                <w:szCs w:val="20"/>
              </w:rPr>
              <w:t>Szkoła ponadpodstawowa. Klasa 1.</w:t>
            </w:r>
          </w:p>
          <w:p w:rsidR="002E2329" w:rsidRPr="0039489E" w:rsidRDefault="002E2329" w:rsidP="002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4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zy: </w:t>
            </w:r>
            <w:r w:rsidR="00AF7044" w:rsidRPr="00394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gusława </w:t>
            </w:r>
            <w:proofErr w:type="spellStart"/>
            <w:r w:rsidR="00AF7044" w:rsidRPr="00394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ejtopf</w:t>
            </w:r>
            <w:proofErr w:type="spellEnd"/>
            <w:r w:rsidR="00AF7044" w:rsidRPr="00394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ariusz Cieśla</w:t>
            </w:r>
          </w:p>
          <w:p w:rsidR="002E2329" w:rsidRPr="0039489E" w:rsidRDefault="002E2329" w:rsidP="002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4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: </w:t>
            </w:r>
            <w:r w:rsidR="00AF7044" w:rsidRPr="00394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  <w:r w:rsidR="00E716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</w:t>
            </w:r>
            <w:r w:rsidR="00CC1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E2329" w:rsidRPr="0039489E" w:rsidRDefault="002E2329" w:rsidP="002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4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                                                                                                      </w:t>
            </w:r>
          </w:p>
          <w:p w:rsidR="00326C71" w:rsidRPr="0039489E" w:rsidRDefault="00326C71" w:rsidP="002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515" w:rsidRPr="005C53F9" w:rsidTr="005C1F97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515" w:rsidRPr="00FC49BF" w:rsidRDefault="005043CB" w:rsidP="005D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183515" w:rsidRPr="00FC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329" w:rsidRPr="00FC49BF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LIGIA</w:t>
            </w:r>
            <w:r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                                         </w:t>
            </w:r>
          </w:p>
          <w:p w:rsidR="00183515" w:rsidRDefault="00183515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F21D17" w:rsidRPr="00F21D17" w:rsidRDefault="00F21D17" w:rsidP="005D5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ystkie klasy pierws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329" w:rsidRPr="00FC49BF" w:rsidRDefault="002E2329" w:rsidP="002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0D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ęśliwi, którzy </w:t>
            </w:r>
            <w:r w:rsidR="00CC1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ją wolnością</w:t>
            </w:r>
            <w:r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  <w:p w:rsidR="002E2329" w:rsidRPr="00FC49BF" w:rsidRDefault="00B32717" w:rsidP="002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zy:</w:t>
            </w:r>
            <w:r w:rsidR="002E2329"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s.</w:t>
            </w:r>
            <w:r w:rsidR="00437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</w:t>
            </w:r>
            <w:r w:rsidR="002E2329"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. Mielnicki, E. </w:t>
            </w:r>
            <w:r w:rsidR="002E2329"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E2329"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 w:rsidR="00FC49BF"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E. Parszewska</w:t>
            </w:r>
          </w:p>
          <w:p w:rsidR="002E2329" w:rsidRPr="00FC49BF" w:rsidRDefault="002E2329" w:rsidP="002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o: Jedność, Kielce</w:t>
            </w:r>
          </w:p>
          <w:p w:rsidR="00183515" w:rsidRPr="00FC49BF" w:rsidRDefault="002E2329" w:rsidP="002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49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deklaracjami</w:t>
            </w:r>
          </w:p>
        </w:tc>
      </w:tr>
    </w:tbl>
    <w:p w:rsidR="00477C5D" w:rsidRPr="005C53F9" w:rsidRDefault="00477C5D"/>
    <w:sectPr w:rsidR="00477C5D" w:rsidRPr="005C53F9" w:rsidSect="00554075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7093"/>
    <w:rsid w:val="00057553"/>
    <w:rsid w:val="0008005B"/>
    <w:rsid w:val="000D5333"/>
    <w:rsid w:val="000E2DB0"/>
    <w:rsid w:val="00105F05"/>
    <w:rsid w:val="00112EAF"/>
    <w:rsid w:val="00134098"/>
    <w:rsid w:val="00183515"/>
    <w:rsid w:val="001D51E8"/>
    <w:rsid w:val="00220DD8"/>
    <w:rsid w:val="002504A2"/>
    <w:rsid w:val="002D1576"/>
    <w:rsid w:val="002E2329"/>
    <w:rsid w:val="003035E7"/>
    <w:rsid w:val="00326C71"/>
    <w:rsid w:val="0039489E"/>
    <w:rsid w:val="00396790"/>
    <w:rsid w:val="003B439B"/>
    <w:rsid w:val="003D163F"/>
    <w:rsid w:val="004352BC"/>
    <w:rsid w:val="00437B5E"/>
    <w:rsid w:val="004455B4"/>
    <w:rsid w:val="00477C5D"/>
    <w:rsid w:val="004D7E1A"/>
    <w:rsid w:val="005043CB"/>
    <w:rsid w:val="00546577"/>
    <w:rsid w:val="00554075"/>
    <w:rsid w:val="00563445"/>
    <w:rsid w:val="00564402"/>
    <w:rsid w:val="005970DF"/>
    <w:rsid w:val="005C1F97"/>
    <w:rsid w:val="005C53F9"/>
    <w:rsid w:val="005D515F"/>
    <w:rsid w:val="005F0D34"/>
    <w:rsid w:val="005F58DF"/>
    <w:rsid w:val="00605F10"/>
    <w:rsid w:val="00667818"/>
    <w:rsid w:val="006D6721"/>
    <w:rsid w:val="0074701B"/>
    <w:rsid w:val="007775A8"/>
    <w:rsid w:val="009810FC"/>
    <w:rsid w:val="00A07093"/>
    <w:rsid w:val="00AD5C6D"/>
    <w:rsid w:val="00AF4C49"/>
    <w:rsid w:val="00AF7044"/>
    <w:rsid w:val="00B32717"/>
    <w:rsid w:val="00B936BA"/>
    <w:rsid w:val="00BB67FF"/>
    <w:rsid w:val="00C106EC"/>
    <w:rsid w:val="00C44EB5"/>
    <w:rsid w:val="00CC1E90"/>
    <w:rsid w:val="00D2202B"/>
    <w:rsid w:val="00D2414C"/>
    <w:rsid w:val="00D81647"/>
    <w:rsid w:val="00D837E9"/>
    <w:rsid w:val="00D86682"/>
    <w:rsid w:val="00E30DE8"/>
    <w:rsid w:val="00E432CF"/>
    <w:rsid w:val="00E7167F"/>
    <w:rsid w:val="00F21D17"/>
    <w:rsid w:val="00FA7062"/>
    <w:rsid w:val="00FC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E1CC-9680-4349-A65D-9397E977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mp</cp:lastModifiedBy>
  <cp:revision>2</cp:revision>
  <cp:lastPrinted>2021-07-23T08:35:00Z</cp:lastPrinted>
  <dcterms:created xsi:type="dcterms:W3CDTF">2021-07-26T09:44:00Z</dcterms:created>
  <dcterms:modified xsi:type="dcterms:W3CDTF">2021-07-26T09:44:00Z</dcterms:modified>
</cp:coreProperties>
</file>